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69F25DD2" w:rsidR="00582706" w:rsidRDefault="00EE3D88" w:rsidP="008C4B8C">
      <w:pPr>
        <w:pStyle w:val="Nagwek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59264" behindDoc="0" locked="0" layoutInCell="1" allowOverlap="1" wp14:anchorId="2A77F408" wp14:editId="6BBF241E">
            <wp:simplePos x="0" y="0"/>
            <wp:positionH relativeFrom="column">
              <wp:posOffset>57150</wp:posOffset>
            </wp:positionH>
            <wp:positionV relativeFrom="paragraph">
              <wp:posOffset>-419735</wp:posOffset>
            </wp:positionV>
            <wp:extent cx="1183640" cy="463550"/>
            <wp:effectExtent l="0" t="0" r="0" b="0"/>
            <wp:wrapNone/>
            <wp:docPr id="6" name="Obraz 6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0E96" w14:textId="6EF43C31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3C33EE69" w14:textId="754818F5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18A08B08" w14:textId="568D6941" w:rsidR="00F65172" w:rsidRPr="00BB01B8" w:rsidRDefault="00BB01B8" w:rsidP="00BB01B8">
      <w:pPr>
        <w:spacing w:after="0" w:line="276" w:lineRule="auto"/>
        <w:jc w:val="righ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B8C">
        <w:rPr>
          <w:i/>
          <w:sz w:val="24"/>
          <w:szCs w:val="24"/>
        </w:rPr>
        <w:t>Miejscowość, data</w:t>
      </w:r>
    </w:p>
    <w:p w14:paraId="144DEBDE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1ABCD2BD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254767F2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65942826" w14:textId="58ED5E4C" w:rsidR="008C4B8C" w:rsidRPr="008C4B8C" w:rsidRDefault="008C4B8C" w:rsidP="00F65172">
      <w:pPr>
        <w:spacing w:after="0" w:line="276" w:lineRule="auto"/>
        <w:jc w:val="center"/>
        <w:rPr>
          <w:sz w:val="24"/>
          <w:szCs w:val="24"/>
        </w:rPr>
      </w:pPr>
      <w:r w:rsidRPr="008C4B8C">
        <w:rPr>
          <w:sz w:val="24"/>
          <w:szCs w:val="24"/>
        </w:rPr>
        <w:t xml:space="preserve">Oświadczenie o frekwencji uczestników </w:t>
      </w:r>
      <w:r w:rsidR="00C150EC">
        <w:rPr>
          <w:sz w:val="24"/>
          <w:szCs w:val="24"/>
        </w:rPr>
        <w:t>w</w:t>
      </w:r>
      <w:r w:rsidRPr="008C4B8C">
        <w:rPr>
          <w:sz w:val="24"/>
          <w:szCs w:val="24"/>
        </w:rPr>
        <w:t xml:space="preserve"> usłudze rozwojowej</w:t>
      </w:r>
    </w:p>
    <w:p w14:paraId="7FD52F37" w14:textId="77777777" w:rsidR="008C4B8C" w:rsidRPr="008C4B8C" w:rsidRDefault="008C4B8C" w:rsidP="008C4B8C">
      <w:pPr>
        <w:spacing w:after="0" w:line="276" w:lineRule="auto"/>
        <w:jc w:val="center"/>
        <w:rPr>
          <w:sz w:val="24"/>
          <w:szCs w:val="24"/>
        </w:rPr>
      </w:pPr>
    </w:p>
    <w:p w14:paraId="30814306" w14:textId="77777777" w:rsidR="008C4B8C" w:rsidRPr="008C4B8C" w:rsidRDefault="008C4B8C" w:rsidP="008C4B8C">
      <w:pPr>
        <w:spacing w:after="0" w:line="276" w:lineRule="auto"/>
        <w:jc w:val="center"/>
        <w:rPr>
          <w:sz w:val="24"/>
          <w:szCs w:val="24"/>
        </w:rPr>
      </w:pPr>
    </w:p>
    <w:p w14:paraId="69F50256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Ja, ………………………….(imię i nazwisko osoby uprawnionej do reprezentacji) działając w imieniu ………………..(nazwa firmy) oświadczam, że niżej wymienieni pracownicy wzięli udział w usłudze:</w:t>
      </w:r>
    </w:p>
    <w:p w14:paraId="7767902E" w14:textId="2AF1C5D9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 xml:space="preserve">……………………………………………….. </w:t>
      </w:r>
      <w:r w:rsidR="00875D8C" w:rsidRPr="008C4B8C">
        <w:rPr>
          <w:sz w:val="24"/>
          <w:szCs w:val="24"/>
        </w:rPr>
        <w:t xml:space="preserve">(tytuł szkolenia, nr </w:t>
      </w:r>
      <w:r w:rsidR="00875D8C">
        <w:rPr>
          <w:sz w:val="24"/>
          <w:szCs w:val="24"/>
        </w:rPr>
        <w:t>karty usługi rozwojowej</w:t>
      </w:r>
      <w:r w:rsidR="00875D8C" w:rsidRPr="008C4B8C">
        <w:rPr>
          <w:sz w:val="24"/>
          <w:szCs w:val="24"/>
        </w:rPr>
        <w:t xml:space="preserve"> z BUR)</w:t>
      </w:r>
      <w:r w:rsidR="00875D8C">
        <w:rPr>
          <w:sz w:val="24"/>
          <w:szCs w:val="24"/>
        </w:rPr>
        <w:t>.</w:t>
      </w:r>
    </w:p>
    <w:p w14:paraId="5B1326FA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08CB1ED0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Realizowanej przez ……………………………(nazwa podmiotu świadczącego usługę)</w:t>
      </w:r>
    </w:p>
    <w:p w14:paraId="7369CACE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3C963859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Z frekwencją nie mniejszą niż 80% godzin usługi.</w:t>
      </w:r>
    </w:p>
    <w:p w14:paraId="69FC7D61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B8C" w:rsidRPr="008C4B8C" w14:paraId="7088B335" w14:textId="77777777" w:rsidTr="00A555BA">
        <w:tc>
          <w:tcPr>
            <w:tcW w:w="2265" w:type="dxa"/>
          </w:tcPr>
          <w:p w14:paraId="1662E448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2265" w:type="dxa"/>
          </w:tcPr>
          <w:p w14:paraId="6ADC632A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Data rozpoczęcia i zakończenia usługi</w:t>
            </w:r>
          </w:p>
        </w:tc>
        <w:tc>
          <w:tcPr>
            <w:tcW w:w="2266" w:type="dxa"/>
          </w:tcPr>
          <w:p w14:paraId="23D52743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usługi</w:t>
            </w:r>
          </w:p>
        </w:tc>
        <w:tc>
          <w:tcPr>
            <w:tcW w:w="2266" w:type="dxa"/>
          </w:tcPr>
          <w:p w14:paraId="4350097C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obecności uczestnika</w:t>
            </w:r>
          </w:p>
        </w:tc>
      </w:tr>
      <w:tr w:rsidR="008C4B8C" w:rsidRPr="008C4B8C" w14:paraId="4F032834" w14:textId="77777777" w:rsidTr="00A555BA">
        <w:tc>
          <w:tcPr>
            <w:tcW w:w="2265" w:type="dxa"/>
          </w:tcPr>
          <w:p w14:paraId="474FFE4D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2DBA829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FCF2515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8CE5797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C4B8C" w:rsidRPr="008C4B8C" w14:paraId="12CC50B0" w14:textId="77777777" w:rsidTr="00A555BA">
        <w:tc>
          <w:tcPr>
            <w:tcW w:w="2265" w:type="dxa"/>
          </w:tcPr>
          <w:p w14:paraId="472A1F64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6032AA0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2871A29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4036F2A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C4B8C" w:rsidRPr="008C4B8C" w14:paraId="24BA075D" w14:textId="77777777" w:rsidTr="00A555BA">
        <w:tc>
          <w:tcPr>
            <w:tcW w:w="2265" w:type="dxa"/>
          </w:tcPr>
          <w:p w14:paraId="43402CC8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002BB04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3CD516F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6B9E605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FB94172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511070E7" w14:textId="77777777" w:rsidR="008C4B8C" w:rsidRPr="008C4B8C" w:rsidRDefault="008C4B8C" w:rsidP="008C4B8C">
      <w:pPr>
        <w:spacing w:after="0" w:line="276" w:lineRule="auto"/>
        <w:rPr>
          <w:b/>
          <w:sz w:val="24"/>
          <w:szCs w:val="24"/>
        </w:rPr>
      </w:pPr>
    </w:p>
    <w:p w14:paraId="7EC83A7C" w14:textId="77777777" w:rsidR="008C4B8C" w:rsidRPr="008C4B8C" w:rsidRDefault="008C4B8C" w:rsidP="008C4B8C">
      <w:pPr>
        <w:spacing w:after="0" w:line="276" w:lineRule="auto"/>
        <w:rPr>
          <w:b/>
          <w:sz w:val="24"/>
          <w:szCs w:val="24"/>
        </w:rPr>
      </w:pPr>
    </w:p>
    <w:p w14:paraId="0DE23A4A" w14:textId="5004370F" w:rsidR="00BB01B8" w:rsidRPr="008C4B8C" w:rsidRDefault="00BB01B8" w:rsidP="00BB01B8">
      <w:pPr>
        <w:spacing w:after="0" w:line="276" w:lineRule="auto"/>
        <w:ind w:left="4963"/>
        <w:rPr>
          <w:sz w:val="24"/>
          <w:szCs w:val="24"/>
        </w:rPr>
      </w:pPr>
      <w:r>
        <w:rPr>
          <w:sz w:val="24"/>
          <w:szCs w:val="24"/>
        </w:rPr>
        <w:br/>
      </w:r>
      <w:r w:rsidRPr="008C4B8C">
        <w:rPr>
          <w:sz w:val="24"/>
          <w:szCs w:val="24"/>
        </w:rPr>
        <w:t>Podpis osoby składające</w:t>
      </w:r>
      <w:r>
        <w:rPr>
          <w:sz w:val="24"/>
          <w:szCs w:val="24"/>
        </w:rPr>
        <w:t>j</w:t>
      </w:r>
      <w:r w:rsidRPr="008C4B8C">
        <w:rPr>
          <w:sz w:val="24"/>
          <w:szCs w:val="24"/>
        </w:rPr>
        <w:t xml:space="preserve"> oświadczenie</w:t>
      </w:r>
    </w:p>
    <w:p w14:paraId="2A2A0005" w14:textId="77777777" w:rsidR="008C4B8C" w:rsidRPr="008C4B8C" w:rsidRDefault="008C4B8C" w:rsidP="008C4B8C">
      <w:pPr>
        <w:pStyle w:val="Nagwek"/>
        <w:spacing w:line="276" w:lineRule="auto"/>
        <w:rPr>
          <w:rFonts w:cstheme="minorHAnsi"/>
          <w:sz w:val="24"/>
          <w:szCs w:val="24"/>
        </w:rPr>
      </w:pPr>
    </w:p>
    <w:sectPr w:rsidR="008C4B8C" w:rsidRPr="008C4B8C" w:rsidSect="00C916F1">
      <w:footerReference w:type="default" r:id="rId9"/>
      <w:headerReference w:type="firs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10D90309" w:rsidR="0072014B" w:rsidRDefault="00F65172" w:rsidP="00F65172">
    <w:pPr>
      <w:pStyle w:val="Stopka"/>
      <w:jc w:val="center"/>
    </w:pPr>
    <w:r>
      <w:rPr>
        <w:noProof/>
      </w:rPr>
      <w:drawing>
        <wp:inline distT="0" distB="0" distL="0" distR="0" wp14:anchorId="705637AC" wp14:editId="36A2C5A9">
          <wp:extent cx="4261485" cy="6159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6C7E0299" w:rsidR="0037738E" w:rsidRDefault="00EE3D88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30FB30B1" wp14:editId="361AF97A">
          <wp:extent cx="394970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7F34" w14:textId="393699EC" w:rsidR="00EE3D88" w:rsidRDefault="00EE3D88">
    <w:pPr>
      <w:pStyle w:val="Nagwek"/>
    </w:pPr>
    <w:r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1783C596" wp14:editId="19385338">
          <wp:simplePos x="0" y="0"/>
          <wp:positionH relativeFrom="column">
            <wp:posOffset>4171950</wp:posOffset>
          </wp:positionH>
          <wp:positionV relativeFrom="paragraph">
            <wp:posOffset>-635</wp:posOffset>
          </wp:positionV>
          <wp:extent cx="2011045" cy="317500"/>
          <wp:effectExtent l="0" t="0" r="8255" b="6350"/>
          <wp:wrapNone/>
          <wp:docPr id="5" name="Obraz 5" descr="System Wczesnego Ostrzegania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System Wczesnego Ostrzegania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01FB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5203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B4707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D8C"/>
    <w:rsid w:val="00875ED6"/>
    <w:rsid w:val="00891DEF"/>
    <w:rsid w:val="00894059"/>
    <w:rsid w:val="008A4A53"/>
    <w:rsid w:val="008C4B8C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63C9"/>
    <w:rsid w:val="00B7436A"/>
    <w:rsid w:val="00B74CD7"/>
    <w:rsid w:val="00B83BEA"/>
    <w:rsid w:val="00B92E69"/>
    <w:rsid w:val="00B96745"/>
    <w:rsid w:val="00B96FCE"/>
    <w:rsid w:val="00BB01B8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50EC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3D88"/>
    <w:rsid w:val="00EE615E"/>
    <w:rsid w:val="00EF168D"/>
    <w:rsid w:val="00F03C22"/>
    <w:rsid w:val="00F04184"/>
    <w:rsid w:val="00F14090"/>
    <w:rsid w:val="00F14652"/>
    <w:rsid w:val="00F2299D"/>
    <w:rsid w:val="00F30845"/>
    <w:rsid w:val="00F31015"/>
    <w:rsid w:val="00F31762"/>
    <w:rsid w:val="00F35C68"/>
    <w:rsid w:val="00F509AD"/>
    <w:rsid w:val="00F5291B"/>
    <w:rsid w:val="00F54156"/>
    <w:rsid w:val="00F65172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B096-5323-4029-947E-D1AECF4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Kuś Małgorzata</cp:lastModifiedBy>
  <cp:revision>2</cp:revision>
  <cp:lastPrinted>2020-03-05T11:38:00Z</cp:lastPrinted>
  <dcterms:created xsi:type="dcterms:W3CDTF">2022-11-23T10:16:00Z</dcterms:created>
  <dcterms:modified xsi:type="dcterms:W3CDTF">2022-11-23T10:16:00Z</dcterms:modified>
</cp:coreProperties>
</file>